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1584CB99"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0644C10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3F502B">
              <w:rPr>
                <w:rFonts w:ascii="Roboto" w:hAnsi="Roboto" w:cs="Segoe UI"/>
                <w:sz w:val="22"/>
                <w:szCs w:val="22"/>
                <w:lang w:val="en-US"/>
              </w:rPr>
              <w:t>32</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1655408A"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For instanc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1908B48F"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ID of the releated command (message)</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1B98CCE2" w14:textId="0A9B766C"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771AA7F1">
            <wp:simplePos x="0" y="0"/>
            <wp:positionH relativeFrom="column">
              <wp:posOffset>470898</wp:posOffset>
            </wp:positionH>
            <wp:positionV relativeFrom="paragraph">
              <wp:posOffset>64957</wp:posOffset>
            </wp:positionV>
            <wp:extent cx="4784271" cy="30177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1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Kyber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 </w:t>
      </w:r>
      <w:r w:rsidR="008947AD">
        <w:rPr>
          <w:rFonts w:ascii="Roboto" w:hAnsi="Roboto" w:cs="Segoe UI"/>
          <w:sz w:val="22"/>
          <w:szCs w:val="22"/>
          <w:lang w:val="en-US"/>
        </w:rPr>
        <w:t>Please pay attention, that the ECDH and Kyber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r>
              <w:rPr>
                <w:rFonts w:ascii="Roboto" w:hAnsi="Roboto" w:cs="Segoe UI"/>
                <w:i/>
                <w:iCs/>
                <w:sz w:val="22"/>
                <w:szCs w:val="22"/>
                <w:lang w:val="en-US"/>
              </w:rPr>
              <w:t>Kyber:</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4442E81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9710BE">
        <w:tc>
          <w:tcPr>
            <w:tcW w:w="2268"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32BBBFE"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128/256 Bit-L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9710BE">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6EE4899B"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AA2C48">
              <w:rPr>
                <w:rFonts w:ascii="Roboto" w:hAnsi="Roboto" w:cs="Segoe UI"/>
                <w:sz w:val="22"/>
                <w:szCs w:val="22"/>
                <w:lang w:val="en-US"/>
              </w:rPr>
              <w:t xml:space="preserve">128/256 Bit-Length, </w:t>
            </w:r>
            <w:r w:rsidR="00FD5478" w:rsidRPr="00B8124D">
              <w:rPr>
                <w:rFonts w:ascii="Roboto" w:hAnsi="Roboto" w:cs="Segoe UI"/>
                <w:sz w:val="22"/>
                <w:szCs w:val="22"/>
                <w:lang w:val="en-US"/>
              </w:rPr>
              <w:t>RFC 7748)</w:t>
            </w:r>
          </w:p>
        </w:tc>
      </w:tr>
      <w:tr w:rsidR="00013966" w:rsidRPr="00B8124D" w14:paraId="6D5A2755" w14:textId="77777777" w:rsidTr="009710BE">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5AAE1B52"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EF20A8">
              <w:rPr>
                <w:rFonts w:ascii="Roboto" w:hAnsi="Roboto" w:cs="Segoe UI"/>
                <w:sz w:val="22"/>
                <w:szCs w:val="22"/>
                <w:lang w:val="en-US"/>
              </w:rPr>
              <w:t>512</w:t>
            </w:r>
            <w:r>
              <w:rPr>
                <w:rFonts w:ascii="Roboto" w:hAnsi="Roboto" w:cs="Segoe UI"/>
                <w:sz w:val="22"/>
                <w:szCs w:val="22"/>
                <w:lang w:val="en-US"/>
              </w:rPr>
              <w:t xml:space="preserve"> (</w:t>
            </w:r>
            <w:r w:rsidR="00AA2C48"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EF20A8" w:rsidRPr="00B8124D" w14:paraId="2B8D79A1" w14:textId="77777777" w:rsidTr="009710BE">
        <w:tc>
          <w:tcPr>
            <w:tcW w:w="2268" w:type="dxa"/>
          </w:tcPr>
          <w:p w14:paraId="1F010A7F" w14:textId="77777777" w:rsidR="00EF20A8" w:rsidRPr="00B8124D" w:rsidRDefault="00EF20A8" w:rsidP="001D5106">
            <w:pPr>
              <w:pStyle w:val="NurText"/>
              <w:rPr>
                <w:rFonts w:ascii="Roboto" w:hAnsi="Roboto" w:cs="Segoe UI"/>
                <w:sz w:val="22"/>
                <w:szCs w:val="22"/>
                <w:lang w:val="en-US"/>
              </w:rPr>
            </w:pPr>
          </w:p>
        </w:tc>
        <w:tc>
          <w:tcPr>
            <w:tcW w:w="1418"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3DE23EBC" w14:textId="059F1F78"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EF20A8" w:rsidRPr="00B8124D" w14:paraId="686D5002" w14:textId="77777777" w:rsidTr="009710BE">
        <w:tc>
          <w:tcPr>
            <w:tcW w:w="2268" w:type="dxa"/>
          </w:tcPr>
          <w:p w14:paraId="1AFBBFE0" w14:textId="77777777" w:rsidR="00EF20A8" w:rsidRPr="00B8124D" w:rsidRDefault="00EF20A8" w:rsidP="001D5106">
            <w:pPr>
              <w:pStyle w:val="NurText"/>
              <w:rPr>
                <w:rFonts w:ascii="Roboto" w:hAnsi="Roboto" w:cs="Segoe UI"/>
                <w:sz w:val="22"/>
                <w:szCs w:val="22"/>
                <w:lang w:val="en-US"/>
              </w:rPr>
            </w:pPr>
          </w:p>
        </w:tc>
        <w:tc>
          <w:tcPr>
            <w:tcW w:w="1418"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664461EB" w14:textId="2D401934"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9710BE">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9710BE">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ECDH and Kyber)</w:t>
            </w:r>
          </w:p>
        </w:tc>
      </w:tr>
      <w:tr w:rsidR="00B44C73" w:rsidRPr="00B8124D" w14:paraId="6C8E3EF7" w14:textId="77777777" w:rsidTr="009710BE">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9710BE">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2C7951D"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w:t>
            </w:r>
            <w:r w:rsidR="00D76CDE">
              <w:rPr>
                <w:rFonts w:ascii="Roboto" w:hAnsi="Roboto" w:cs="Segoe UI"/>
                <w:sz w:val="22"/>
                <w:szCs w:val="22"/>
                <w:lang w:val="en-US"/>
              </w:rPr>
              <w:t>-1024</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9710BE">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9710BE">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9710BE">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9710BE">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Kyber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130021"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130021"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130021"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130021"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default" r:id="rId16"/>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3CE5" w14:textId="77777777" w:rsidR="00130021" w:rsidRDefault="00130021" w:rsidP="00071B58">
      <w:pPr>
        <w:spacing w:after="0" w:line="240" w:lineRule="auto"/>
      </w:pPr>
      <w:r>
        <w:separator/>
      </w:r>
    </w:p>
  </w:endnote>
  <w:endnote w:type="continuationSeparator" w:id="0">
    <w:p w14:paraId="79C719A4" w14:textId="77777777" w:rsidR="00130021" w:rsidRDefault="00130021"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40E426D8-3AFA-4B3C-BD9F-05093DFABD5B}"/>
  </w:font>
  <w:font w:name="Roboto">
    <w:altName w:val="Roboto"/>
    <w:charset w:val="00"/>
    <w:family w:val="auto"/>
    <w:pitch w:val="variable"/>
    <w:sig w:usb0="E00002FF" w:usb1="5000205B" w:usb2="00000020" w:usb3="00000000" w:csb0="0000019F" w:csb1="00000000"/>
    <w:embedRegular r:id="rId2" w:fontKey="{D635D931-9592-4E69-BB40-575B92FB8CEF}"/>
    <w:embedBold r:id="rId3" w:fontKey="{255F6179-45D5-4CCD-B73B-62E3422053DA}"/>
    <w:embedItalic r:id="rId4" w:fontKey="{DE9D6308-C819-40B3-B634-D320E014194C}"/>
    <w:embedBoldItalic r:id="rId5" w:fontKey="{03DE9AB2-FD1A-4F4D-9393-07A2490FA2F6}"/>
  </w:font>
  <w:font w:name="Cambria Math">
    <w:panose1 w:val="02040503050406030204"/>
    <w:charset w:val="00"/>
    <w:family w:val="roman"/>
    <w:pitch w:val="variable"/>
    <w:sig w:usb0="E00006FF" w:usb1="420024FF" w:usb2="02000000" w:usb3="00000000" w:csb0="0000019F" w:csb1="00000000"/>
    <w:embedItalic r:id="rId6" w:fontKey="{A5772FA2-4B9A-4E5E-BAE9-432CC8A55D78}"/>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DF97" w14:textId="77777777" w:rsidR="00130021" w:rsidRDefault="00130021" w:rsidP="00071B58">
      <w:pPr>
        <w:spacing w:after="0" w:line="240" w:lineRule="auto"/>
      </w:pPr>
      <w:r>
        <w:separator/>
      </w:r>
    </w:p>
  </w:footnote>
  <w:footnote w:type="continuationSeparator" w:id="0">
    <w:p w14:paraId="6E7267A4" w14:textId="77777777" w:rsidR="00130021" w:rsidRDefault="00130021"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64834AE8"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E13628">
      <w:rPr>
        <w:rFonts w:ascii="Roboto" w:hAnsi="Roboto"/>
        <w:lang w:val="en-US"/>
      </w:rPr>
      <w:t>18</w:t>
    </w:r>
    <w:r w:rsidR="00686AF4">
      <w:rPr>
        <w:rFonts w:ascii="Roboto" w:hAnsi="Roboto"/>
        <w:lang w:val="en-US"/>
      </w:rPr>
      <w:t>.</w:t>
    </w:r>
    <w:r w:rsidR="00DA6D0C">
      <w:rPr>
        <w:rFonts w:ascii="Roboto" w:hAnsi="Roboto"/>
        <w:lang w:val="en-US"/>
      </w:rPr>
      <w:t>1</w:t>
    </w:r>
    <w:r w:rsidR="00E7320C">
      <w:rPr>
        <w:rFonts w:ascii="Roboto" w:hAnsi="Roboto"/>
        <w:lang w:val="en-US"/>
      </w:rPr>
      <w:t>1</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A48A8"/>
    <w:rsid w:val="000A4CFF"/>
    <w:rsid w:val="000B1225"/>
    <w:rsid w:val="000B41D5"/>
    <w:rsid w:val="000C295C"/>
    <w:rsid w:val="000C74C7"/>
    <w:rsid w:val="000D61B4"/>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12"/>
    <w:rsid w:val="003E0D75"/>
    <w:rsid w:val="003E4580"/>
    <w:rsid w:val="003E738D"/>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6AF5"/>
    <w:rsid w:val="004650CA"/>
    <w:rsid w:val="00466E1E"/>
    <w:rsid w:val="00470FA3"/>
    <w:rsid w:val="00472AD7"/>
    <w:rsid w:val="00473802"/>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4C46"/>
    <w:rsid w:val="004E4C6B"/>
    <w:rsid w:val="004E5369"/>
    <w:rsid w:val="004E7054"/>
    <w:rsid w:val="004F281F"/>
    <w:rsid w:val="004F3C9D"/>
    <w:rsid w:val="004F4E29"/>
    <w:rsid w:val="00500102"/>
    <w:rsid w:val="00501FEC"/>
    <w:rsid w:val="005037DB"/>
    <w:rsid w:val="00503E41"/>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3B62"/>
    <w:rsid w:val="007B627B"/>
    <w:rsid w:val="007C5731"/>
    <w:rsid w:val="007C78FF"/>
    <w:rsid w:val="007D0421"/>
    <w:rsid w:val="007D2CEF"/>
    <w:rsid w:val="007D34C6"/>
    <w:rsid w:val="007D70D3"/>
    <w:rsid w:val="007D7431"/>
    <w:rsid w:val="007E379F"/>
    <w:rsid w:val="007E74F4"/>
    <w:rsid w:val="007F4B21"/>
    <w:rsid w:val="007F5E92"/>
    <w:rsid w:val="00800E84"/>
    <w:rsid w:val="008025D6"/>
    <w:rsid w:val="00803347"/>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45FB"/>
    <w:rsid w:val="008D47E9"/>
    <w:rsid w:val="008D7FE6"/>
    <w:rsid w:val="008E2C91"/>
    <w:rsid w:val="008E66AE"/>
    <w:rsid w:val="008F2E8D"/>
    <w:rsid w:val="008F4C33"/>
    <w:rsid w:val="008F5925"/>
    <w:rsid w:val="00904684"/>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C48"/>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973AC"/>
    <w:rsid w:val="00BA502D"/>
    <w:rsid w:val="00BA50DB"/>
    <w:rsid w:val="00BB087E"/>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668F3"/>
    <w:rsid w:val="00C67AC3"/>
    <w:rsid w:val="00C7359A"/>
    <w:rsid w:val="00C7692C"/>
    <w:rsid w:val="00C772C5"/>
    <w:rsid w:val="00C82968"/>
    <w:rsid w:val="00C866C3"/>
    <w:rsid w:val="00C94639"/>
    <w:rsid w:val="00C9495A"/>
    <w:rsid w:val="00C94D0F"/>
    <w:rsid w:val="00CA0CF0"/>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75D"/>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74</Words>
  <Characters>28187</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596</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45</cp:revision>
  <cp:lastPrinted>2024-11-15T11:11:00Z</cp:lastPrinted>
  <dcterms:created xsi:type="dcterms:W3CDTF">2024-09-05T11:02:00Z</dcterms:created>
  <dcterms:modified xsi:type="dcterms:W3CDTF">2024-11-18T12:12: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